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360" w:rsidRDefault="00D10360" w:rsidP="00D103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A43">
        <w:rPr>
          <w:rFonts w:ascii="Times New Roman" w:hAnsi="Times New Roman" w:cs="Times New Roman"/>
          <w:b/>
          <w:sz w:val="24"/>
          <w:szCs w:val="24"/>
        </w:rPr>
        <w:t xml:space="preserve">ANALIZA STATYSTYCZNA ZDAWALNOŚCI </w:t>
      </w:r>
    </w:p>
    <w:p w:rsidR="00D10360" w:rsidRPr="003C1A43" w:rsidRDefault="00D10360" w:rsidP="00D103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A43">
        <w:rPr>
          <w:rFonts w:ascii="Times New Roman" w:hAnsi="Times New Roman" w:cs="Times New Roman"/>
          <w:b/>
          <w:sz w:val="24"/>
          <w:szCs w:val="24"/>
        </w:rPr>
        <w:t>W OŚRODKACH SZKOLENIA KIEROWCÓW</w:t>
      </w:r>
    </w:p>
    <w:p w:rsidR="00D10360" w:rsidRDefault="00D10360" w:rsidP="00D103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A43">
        <w:rPr>
          <w:rFonts w:ascii="Times New Roman" w:hAnsi="Times New Roman" w:cs="Times New Roman"/>
          <w:b/>
          <w:sz w:val="24"/>
          <w:szCs w:val="24"/>
        </w:rPr>
        <w:t>znajdujących się na terenie Powiatu Łęczyńskiego</w:t>
      </w:r>
    </w:p>
    <w:p w:rsidR="00D10360" w:rsidRDefault="00D10360" w:rsidP="00D1036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danych uzyskanych z </w:t>
      </w:r>
      <w:r w:rsidRPr="00726D71">
        <w:rPr>
          <w:rFonts w:ascii="Times New Roman" w:hAnsi="Times New Roman" w:cs="Times New Roman"/>
          <w:sz w:val="24"/>
          <w:szCs w:val="24"/>
        </w:rPr>
        <w:t>WORD Lublin, WORD Lublin/ O Puławy,                   WORD Chełm, WORD Biała Podlask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360" w:rsidRPr="008D24FA" w:rsidRDefault="00D10360" w:rsidP="008D24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D03299">
        <w:rPr>
          <w:rFonts w:ascii="Times New Roman" w:hAnsi="Times New Roman" w:cs="Times New Roman"/>
          <w:b/>
          <w:sz w:val="24"/>
          <w:szCs w:val="24"/>
        </w:rPr>
        <w:t xml:space="preserve"> kwartał</w:t>
      </w:r>
      <w:r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Pr="00D03299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D10360" w:rsidRDefault="00D10360" w:rsidP="008D24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d 01.04.2018 r. do 30.06</w:t>
      </w:r>
      <w:r>
        <w:rPr>
          <w:rFonts w:ascii="Times New Roman" w:hAnsi="Times New Roman" w:cs="Times New Roman"/>
          <w:sz w:val="24"/>
          <w:szCs w:val="24"/>
        </w:rPr>
        <w:t>.2018 r., wszystkie podejścia)</w:t>
      </w:r>
    </w:p>
    <w:p w:rsidR="00D10360" w:rsidRDefault="00D10360" w:rsidP="00D10360">
      <w:pPr>
        <w:spacing w:after="0" w:line="6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zakresie prawa jazdy kat. B</w:t>
      </w:r>
    </w:p>
    <w:tbl>
      <w:tblPr>
        <w:tblStyle w:val="Tabela-Siatka"/>
        <w:tblW w:w="9423" w:type="dxa"/>
        <w:tblLook w:val="04A0" w:firstRow="1" w:lastRow="0" w:firstColumn="1" w:lastColumn="0" w:noHBand="0" w:noVBand="1"/>
      </w:tblPr>
      <w:tblGrid>
        <w:gridCol w:w="1558"/>
        <w:gridCol w:w="1312"/>
        <w:gridCol w:w="1335"/>
        <w:gridCol w:w="1284"/>
        <w:gridCol w:w="1313"/>
        <w:gridCol w:w="1336"/>
        <w:gridCol w:w="1285"/>
      </w:tblGrid>
      <w:tr w:rsidR="00D10360" w:rsidTr="005D1653">
        <w:trPr>
          <w:trHeight w:val="411"/>
        </w:trPr>
        <w:tc>
          <w:tcPr>
            <w:tcW w:w="1558" w:type="dxa"/>
            <w:vMerge w:val="restart"/>
          </w:tcPr>
          <w:p w:rsidR="00D10360" w:rsidRDefault="00D10360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,</w:t>
            </w:r>
          </w:p>
          <w:p w:rsidR="00D10360" w:rsidRDefault="00D10360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ośrodka</w:t>
            </w:r>
          </w:p>
        </w:tc>
        <w:tc>
          <w:tcPr>
            <w:tcW w:w="3931" w:type="dxa"/>
            <w:gridSpan w:val="3"/>
          </w:tcPr>
          <w:p w:rsidR="00D10360" w:rsidRDefault="00D10360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egzaminów teoretycznych</w:t>
            </w:r>
          </w:p>
        </w:tc>
        <w:tc>
          <w:tcPr>
            <w:tcW w:w="3934" w:type="dxa"/>
            <w:gridSpan w:val="3"/>
          </w:tcPr>
          <w:p w:rsidR="00D10360" w:rsidRDefault="00D10360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egzaminów praktycznych</w:t>
            </w:r>
          </w:p>
        </w:tc>
      </w:tr>
      <w:tr w:rsidR="00D10360" w:rsidTr="005D1653">
        <w:trPr>
          <w:trHeight w:val="146"/>
        </w:trPr>
        <w:tc>
          <w:tcPr>
            <w:tcW w:w="1558" w:type="dxa"/>
            <w:vMerge/>
          </w:tcPr>
          <w:p w:rsidR="00D10360" w:rsidRDefault="00D10360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0360" w:rsidRDefault="00D10360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335" w:type="dxa"/>
          </w:tcPr>
          <w:p w:rsidR="00D10360" w:rsidRDefault="00D10360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zytywne</w:t>
            </w:r>
          </w:p>
        </w:tc>
        <w:tc>
          <w:tcPr>
            <w:tcW w:w="1284" w:type="dxa"/>
          </w:tcPr>
          <w:p w:rsidR="00D10360" w:rsidRDefault="00D10360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13" w:type="dxa"/>
          </w:tcPr>
          <w:p w:rsidR="00D10360" w:rsidRDefault="00D10360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336" w:type="dxa"/>
          </w:tcPr>
          <w:p w:rsidR="00D10360" w:rsidRDefault="00D10360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zytywne</w:t>
            </w:r>
          </w:p>
        </w:tc>
        <w:tc>
          <w:tcPr>
            <w:tcW w:w="1285" w:type="dxa"/>
          </w:tcPr>
          <w:p w:rsidR="00D10360" w:rsidRDefault="00D10360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10360" w:rsidTr="005D1653">
        <w:trPr>
          <w:trHeight w:val="1185"/>
        </w:trPr>
        <w:tc>
          <w:tcPr>
            <w:tcW w:w="1558" w:type="dxa"/>
            <w:shd w:val="clear" w:color="auto" w:fill="C4BC96" w:themeFill="background2" w:themeFillShade="BF"/>
          </w:tcPr>
          <w:p w:rsidR="00D10360" w:rsidRPr="00AB448D" w:rsidRDefault="00D10360" w:rsidP="005D1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448D">
              <w:rPr>
                <w:rFonts w:ascii="Times New Roman" w:hAnsi="Times New Roman" w:cs="Times New Roman"/>
                <w:b/>
              </w:rPr>
              <w:t>OSK „PIONIER”</w:t>
            </w:r>
          </w:p>
          <w:p w:rsidR="00D10360" w:rsidRPr="00AB448D" w:rsidRDefault="00D10360" w:rsidP="005D1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448D">
              <w:rPr>
                <w:rFonts w:ascii="Times New Roman" w:hAnsi="Times New Roman" w:cs="Times New Roman"/>
                <w:b/>
              </w:rPr>
              <w:t xml:space="preserve">Lech </w:t>
            </w:r>
            <w:proofErr w:type="spellStart"/>
            <w:r w:rsidRPr="00AB448D">
              <w:rPr>
                <w:rFonts w:ascii="Times New Roman" w:hAnsi="Times New Roman" w:cs="Times New Roman"/>
                <w:b/>
              </w:rPr>
              <w:t>Pocheć</w:t>
            </w:r>
            <w:proofErr w:type="spellEnd"/>
          </w:p>
          <w:p w:rsidR="00D10360" w:rsidRPr="00AB448D" w:rsidRDefault="00D10360" w:rsidP="005D1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448D">
              <w:rPr>
                <w:rFonts w:ascii="Times New Roman" w:hAnsi="Times New Roman" w:cs="Times New Roman"/>
                <w:b/>
              </w:rPr>
              <w:t>00020610</w:t>
            </w:r>
          </w:p>
        </w:tc>
        <w:tc>
          <w:tcPr>
            <w:tcW w:w="1312" w:type="dxa"/>
          </w:tcPr>
          <w:p w:rsidR="00D10360" w:rsidRDefault="00D10360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360" w:rsidRPr="00F04D81" w:rsidRDefault="00592271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35" w:type="dxa"/>
          </w:tcPr>
          <w:p w:rsidR="00D10360" w:rsidRDefault="00D10360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360" w:rsidRPr="00F04D81" w:rsidRDefault="00592271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D10360" w:rsidRDefault="00D10360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360" w:rsidRDefault="00D84AB4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82</w:t>
            </w:r>
            <w:r w:rsidR="00D1036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13" w:type="dxa"/>
          </w:tcPr>
          <w:p w:rsidR="00D10360" w:rsidRDefault="00D10360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360" w:rsidRPr="00F04D81" w:rsidRDefault="00D84AB4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336" w:type="dxa"/>
          </w:tcPr>
          <w:p w:rsidR="00D10360" w:rsidRDefault="00D10360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360" w:rsidRPr="00F04D81" w:rsidRDefault="00D84AB4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D10360" w:rsidRDefault="00D10360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360" w:rsidRDefault="00D84AB4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58</w:t>
            </w:r>
            <w:r w:rsidR="00D1036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10360" w:rsidTr="005D1653">
        <w:trPr>
          <w:trHeight w:val="1459"/>
        </w:trPr>
        <w:tc>
          <w:tcPr>
            <w:tcW w:w="1558" w:type="dxa"/>
            <w:shd w:val="clear" w:color="auto" w:fill="C4BC96" w:themeFill="background2" w:themeFillShade="BF"/>
          </w:tcPr>
          <w:p w:rsidR="00D10360" w:rsidRPr="00AB448D" w:rsidRDefault="00D10360" w:rsidP="005D1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448D">
              <w:rPr>
                <w:rFonts w:ascii="Times New Roman" w:hAnsi="Times New Roman" w:cs="Times New Roman"/>
                <w:b/>
              </w:rPr>
              <w:t>OSK „TOMREX” Bronisław Tomczyk</w:t>
            </w:r>
          </w:p>
          <w:p w:rsidR="00D10360" w:rsidRPr="00AB448D" w:rsidRDefault="00D10360" w:rsidP="005D1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448D">
              <w:rPr>
                <w:rFonts w:ascii="Times New Roman" w:hAnsi="Times New Roman" w:cs="Times New Roman"/>
                <w:b/>
              </w:rPr>
              <w:t>0030610</w:t>
            </w:r>
          </w:p>
        </w:tc>
        <w:tc>
          <w:tcPr>
            <w:tcW w:w="1312" w:type="dxa"/>
          </w:tcPr>
          <w:p w:rsidR="00D10360" w:rsidRDefault="00D10360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360" w:rsidRPr="00F04D81" w:rsidRDefault="00C35D9E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35" w:type="dxa"/>
          </w:tcPr>
          <w:p w:rsidR="00D10360" w:rsidRDefault="00D10360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360" w:rsidRPr="00F04D81" w:rsidRDefault="00C35D9E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D10360" w:rsidRDefault="00D10360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360" w:rsidRDefault="00C35D9E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23</w:t>
            </w:r>
            <w:r w:rsidR="00D1036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13" w:type="dxa"/>
          </w:tcPr>
          <w:p w:rsidR="00D10360" w:rsidRDefault="00D10360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360" w:rsidRPr="00F04D81" w:rsidRDefault="00C35D9E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36" w:type="dxa"/>
          </w:tcPr>
          <w:p w:rsidR="00D10360" w:rsidRDefault="00D10360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360" w:rsidRPr="00F04D81" w:rsidRDefault="00C35D9E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D10360" w:rsidRDefault="00D10360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360" w:rsidRDefault="00C35D9E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32</w:t>
            </w:r>
            <w:r w:rsidR="00D1036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10360" w:rsidTr="005D1653">
        <w:trPr>
          <w:trHeight w:val="1474"/>
        </w:trPr>
        <w:tc>
          <w:tcPr>
            <w:tcW w:w="1558" w:type="dxa"/>
            <w:shd w:val="clear" w:color="auto" w:fill="C4BC96" w:themeFill="background2" w:themeFillShade="BF"/>
          </w:tcPr>
          <w:p w:rsidR="00D10360" w:rsidRPr="00AB448D" w:rsidRDefault="00D10360" w:rsidP="005D1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448D">
              <w:rPr>
                <w:rFonts w:ascii="Times New Roman" w:hAnsi="Times New Roman" w:cs="Times New Roman"/>
                <w:b/>
              </w:rPr>
              <w:t>Nauka Jazdy „WIKTOR” Małgorzata Wolniewicz</w:t>
            </w:r>
          </w:p>
          <w:p w:rsidR="00D10360" w:rsidRPr="00AB448D" w:rsidRDefault="00D10360" w:rsidP="005D1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448D">
              <w:rPr>
                <w:rFonts w:ascii="Times New Roman" w:hAnsi="Times New Roman" w:cs="Times New Roman"/>
                <w:b/>
              </w:rPr>
              <w:t>00160610</w:t>
            </w:r>
          </w:p>
        </w:tc>
        <w:tc>
          <w:tcPr>
            <w:tcW w:w="1312" w:type="dxa"/>
          </w:tcPr>
          <w:p w:rsidR="00D10360" w:rsidRDefault="00D10360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360" w:rsidRPr="00F04D81" w:rsidRDefault="006C14D3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03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5" w:type="dxa"/>
          </w:tcPr>
          <w:p w:rsidR="00D10360" w:rsidRDefault="00D10360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360" w:rsidRPr="00F04D81" w:rsidRDefault="006C14D3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D10360" w:rsidRDefault="00D10360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360" w:rsidRDefault="00ED3303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  <w:r w:rsidR="00D1036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13" w:type="dxa"/>
          </w:tcPr>
          <w:p w:rsidR="00D10360" w:rsidRDefault="00D10360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360" w:rsidRPr="00F04D81" w:rsidRDefault="006C14D3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36" w:type="dxa"/>
          </w:tcPr>
          <w:p w:rsidR="00D10360" w:rsidRDefault="00D10360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360" w:rsidRPr="00F04D81" w:rsidRDefault="00ED3303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D10360" w:rsidRDefault="00D10360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360" w:rsidRDefault="00ED3303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10360">
              <w:rPr>
                <w:rFonts w:ascii="Times New Roman" w:hAnsi="Times New Roman" w:cs="Times New Roman"/>
                <w:b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0360">
              <w:rPr>
                <w:rFonts w:ascii="Times New Roman" w:hAnsi="Times New Roman" w:cs="Times New Roman"/>
                <w:b/>
                <w:sz w:val="24"/>
                <w:szCs w:val="24"/>
              </w:rPr>
              <w:t>4%</w:t>
            </w:r>
          </w:p>
        </w:tc>
      </w:tr>
      <w:tr w:rsidR="00D10360" w:rsidTr="005D1653">
        <w:trPr>
          <w:trHeight w:val="882"/>
        </w:trPr>
        <w:tc>
          <w:tcPr>
            <w:tcW w:w="1558" w:type="dxa"/>
            <w:shd w:val="clear" w:color="auto" w:fill="C4BC96" w:themeFill="background2" w:themeFillShade="BF"/>
          </w:tcPr>
          <w:p w:rsidR="00D10360" w:rsidRPr="00AB448D" w:rsidRDefault="00D10360" w:rsidP="005D1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448D">
              <w:rPr>
                <w:rFonts w:ascii="Times New Roman" w:hAnsi="Times New Roman" w:cs="Times New Roman"/>
                <w:b/>
              </w:rPr>
              <w:t xml:space="preserve">OSK „SEBA” </w:t>
            </w:r>
          </w:p>
          <w:p w:rsidR="00D10360" w:rsidRPr="00AB448D" w:rsidRDefault="00D10360" w:rsidP="005D1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448D">
              <w:rPr>
                <w:rFonts w:ascii="Times New Roman" w:hAnsi="Times New Roman" w:cs="Times New Roman"/>
                <w:b/>
              </w:rPr>
              <w:t>Alicja Burek</w:t>
            </w:r>
          </w:p>
          <w:p w:rsidR="00D10360" w:rsidRPr="00AB448D" w:rsidRDefault="00D10360" w:rsidP="005D1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448D">
              <w:rPr>
                <w:rFonts w:ascii="Times New Roman" w:hAnsi="Times New Roman" w:cs="Times New Roman"/>
                <w:b/>
              </w:rPr>
              <w:t>00170610</w:t>
            </w:r>
          </w:p>
        </w:tc>
        <w:tc>
          <w:tcPr>
            <w:tcW w:w="1312" w:type="dxa"/>
          </w:tcPr>
          <w:p w:rsidR="00D10360" w:rsidRDefault="00D10360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360" w:rsidRPr="00F04D81" w:rsidRDefault="00A12B04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35" w:type="dxa"/>
          </w:tcPr>
          <w:p w:rsidR="00D10360" w:rsidRDefault="00D10360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360" w:rsidRPr="00F04D81" w:rsidRDefault="00A12B04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D10360" w:rsidRDefault="00D10360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360" w:rsidRDefault="00A12B04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61</w:t>
            </w:r>
            <w:r w:rsidR="00D1036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13" w:type="dxa"/>
          </w:tcPr>
          <w:p w:rsidR="00D10360" w:rsidRDefault="00D10360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360" w:rsidRPr="00F04D81" w:rsidRDefault="00A12B04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36" w:type="dxa"/>
          </w:tcPr>
          <w:p w:rsidR="00D10360" w:rsidRDefault="00D10360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360" w:rsidRPr="00F04D81" w:rsidRDefault="00A12B04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D10360" w:rsidRDefault="00D10360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360" w:rsidRDefault="00A12B04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54</w:t>
            </w:r>
            <w:r w:rsidR="00D1036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10360" w:rsidTr="005D1653">
        <w:trPr>
          <w:trHeight w:val="639"/>
        </w:trPr>
        <w:tc>
          <w:tcPr>
            <w:tcW w:w="1558" w:type="dxa"/>
          </w:tcPr>
          <w:p w:rsidR="00D10360" w:rsidRDefault="00D10360" w:rsidP="005D1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K- ogółem</w:t>
            </w:r>
          </w:p>
        </w:tc>
        <w:tc>
          <w:tcPr>
            <w:tcW w:w="1312" w:type="dxa"/>
            <w:shd w:val="clear" w:color="auto" w:fill="D9D9D9" w:themeFill="background1" w:themeFillShade="D9"/>
          </w:tcPr>
          <w:p w:rsidR="00D10360" w:rsidRDefault="009B5F3A" w:rsidP="009B5F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:rsidR="00D10360" w:rsidRDefault="009B5F3A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D10360" w:rsidRDefault="009B5F3A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15</w:t>
            </w:r>
            <w:r w:rsidR="00D1036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13" w:type="dxa"/>
            <w:shd w:val="clear" w:color="auto" w:fill="D9D9D9" w:themeFill="background1" w:themeFillShade="D9"/>
          </w:tcPr>
          <w:p w:rsidR="00D10360" w:rsidRDefault="009B5F3A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D10360" w:rsidRDefault="009B5F3A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D10360" w:rsidRDefault="009B5F3A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07</w:t>
            </w:r>
            <w:r w:rsidR="00D1036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D10360" w:rsidRPr="003C1A43" w:rsidRDefault="00D10360" w:rsidP="00D103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6"/>
        <w:gridCol w:w="1294"/>
        <w:gridCol w:w="1315"/>
        <w:gridCol w:w="1266"/>
        <w:gridCol w:w="1295"/>
        <w:gridCol w:w="1316"/>
        <w:gridCol w:w="1266"/>
      </w:tblGrid>
      <w:tr w:rsidR="008D24FA" w:rsidTr="005D1653">
        <w:tc>
          <w:tcPr>
            <w:tcW w:w="9288" w:type="dxa"/>
            <w:gridSpan w:val="7"/>
            <w:tcBorders>
              <w:left w:val="nil"/>
              <w:right w:val="nil"/>
            </w:tcBorders>
          </w:tcPr>
          <w:p w:rsidR="008D24FA" w:rsidRDefault="008D24FA" w:rsidP="005D1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4FA" w:rsidRDefault="008D24FA" w:rsidP="005D1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zakresie prawa jazdy kat. A, A1, A2</w:t>
            </w:r>
          </w:p>
          <w:p w:rsidR="008D24FA" w:rsidRDefault="008D24FA" w:rsidP="005D1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4FA" w:rsidTr="005D1653">
        <w:tc>
          <w:tcPr>
            <w:tcW w:w="1536" w:type="dxa"/>
          </w:tcPr>
          <w:p w:rsidR="008D24FA" w:rsidRDefault="008D24FA" w:rsidP="005D1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K „PIONIER”</w:t>
            </w:r>
          </w:p>
          <w:p w:rsidR="008D24FA" w:rsidRDefault="008D24FA" w:rsidP="005D1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ch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cheć</w:t>
            </w:r>
            <w:proofErr w:type="spellEnd"/>
          </w:p>
          <w:p w:rsidR="008D24FA" w:rsidRDefault="008D24FA" w:rsidP="005D1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20610</w:t>
            </w:r>
          </w:p>
        </w:tc>
        <w:tc>
          <w:tcPr>
            <w:tcW w:w="1294" w:type="dxa"/>
          </w:tcPr>
          <w:p w:rsidR="008D24FA" w:rsidRPr="00F85CFA" w:rsidRDefault="008D24FA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:      </w:t>
            </w:r>
            <w:r w:rsidRPr="00F85C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24FA" w:rsidRPr="00F85CFA" w:rsidRDefault="008D24FA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1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8D24FA" w:rsidRDefault="008D24FA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CFA">
              <w:rPr>
                <w:rFonts w:ascii="Times New Roman" w:hAnsi="Times New Roman" w:cs="Times New Roman"/>
                <w:b/>
                <w:sz w:val="24"/>
                <w:szCs w:val="24"/>
              </w:rPr>
              <w:t>A2</w:t>
            </w:r>
            <w:r w:rsidRPr="00F85C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85C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</w:tcPr>
          <w:p w:rsidR="008D24FA" w:rsidRPr="00F120DC" w:rsidRDefault="008D24FA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24FA" w:rsidRPr="00F120DC" w:rsidRDefault="008D24FA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24FA" w:rsidRPr="00F120DC" w:rsidRDefault="008D24FA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</w:tcPr>
          <w:p w:rsidR="008D24FA" w:rsidRPr="00F120DC" w:rsidRDefault="008D24FA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D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8D24FA" w:rsidRPr="00F120DC" w:rsidRDefault="007C4AF9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24FA" w:rsidRPr="00F120D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8D24FA" w:rsidRPr="00F120DC" w:rsidRDefault="008D24FA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D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95" w:type="dxa"/>
          </w:tcPr>
          <w:p w:rsidR="008D24FA" w:rsidRPr="00F120DC" w:rsidRDefault="008D24FA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24FA" w:rsidRPr="00F120DC" w:rsidRDefault="007C4AF9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24FA" w:rsidRPr="00F120DC" w:rsidRDefault="007C4AF9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D24FA" w:rsidRPr="00F120DC" w:rsidRDefault="008D24FA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24FA" w:rsidRPr="00F120DC" w:rsidRDefault="007C4AF9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D24FA" w:rsidRPr="00F120DC" w:rsidRDefault="007C4AF9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8D24FA" w:rsidRDefault="007C4AF9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67</w:t>
            </w:r>
            <w:bookmarkStart w:id="0" w:name="_GoBack"/>
            <w:bookmarkEnd w:id="0"/>
            <w:r w:rsidR="008D24F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8D24FA" w:rsidRDefault="007C4AF9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8D24F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8D24FA" w:rsidRDefault="007C4AF9" w:rsidP="005D1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D24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D10360" w:rsidRDefault="00D10360" w:rsidP="00D10360"/>
    <w:p w:rsidR="003447E8" w:rsidRDefault="003447E8"/>
    <w:sectPr w:rsidR="003447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60"/>
    <w:rsid w:val="003447E8"/>
    <w:rsid w:val="00592271"/>
    <w:rsid w:val="006C14D3"/>
    <w:rsid w:val="007C4AF9"/>
    <w:rsid w:val="008D24FA"/>
    <w:rsid w:val="009B5F3A"/>
    <w:rsid w:val="00A12B04"/>
    <w:rsid w:val="00C35D9E"/>
    <w:rsid w:val="00D10360"/>
    <w:rsid w:val="00D84AB4"/>
    <w:rsid w:val="00ED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3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0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3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0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C5E0-8312-484D-B7D7-ED29EAEE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Polak</dc:creator>
  <cp:lastModifiedBy>Barbara Polak</cp:lastModifiedBy>
  <cp:revision>7</cp:revision>
  <dcterms:created xsi:type="dcterms:W3CDTF">2018-08-01T09:12:00Z</dcterms:created>
  <dcterms:modified xsi:type="dcterms:W3CDTF">2018-08-01T09:46:00Z</dcterms:modified>
</cp:coreProperties>
</file>